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AUFOR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0:17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AILA KHAIRUNNISA BINTI MATAS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7061205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677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40294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AUFOR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0:17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AILA KHAIRUNNISA BINTI MATAS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7061205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677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40294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